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39" w:rsidRDefault="007A5B39" w:rsidP="004D54B0">
      <w:pPr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4D54B0" w:rsidRDefault="00117BDC" w:rsidP="004D54B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5A8C504" wp14:editId="769B056A">
            <wp:simplePos x="0" y="0"/>
            <wp:positionH relativeFrom="margin">
              <wp:posOffset>267970</wp:posOffset>
            </wp:positionH>
            <wp:positionV relativeFrom="margin">
              <wp:posOffset>1366520</wp:posOffset>
            </wp:positionV>
            <wp:extent cx="3657600" cy="3614546"/>
            <wp:effectExtent l="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86" cy="361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42BA0FB" wp14:editId="08CB7F33">
            <wp:extent cx="3888740" cy="5505561"/>
            <wp:effectExtent l="0" t="0" r="0" b="0"/>
            <wp:docPr id="23" name="Picture 23" descr="F:\eka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ka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55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B0" w:rsidRDefault="004D54B0" w:rsidP="004D54B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4D54B0" w:rsidSect="0094499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8392" w:h="11907" w:code="11"/>
      <w:pgMar w:top="1134" w:right="1134" w:bottom="1134" w:left="1134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6" w:rsidRDefault="00852F66" w:rsidP="00E40A26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852F66" w:rsidP="004D54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6895"/>
      <w:docPartObj>
        <w:docPartGallery w:val="Page Numbers (Bottom of Page)"/>
        <w:docPartUnique/>
      </w:docPartObj>
    </w:sdtPr>
    <w:sdtContent>
      <w:p w:rsidR="00852F66" w:rsidRDefault="00852F66" w:rsidP="007E05CC">
        <w:pPr>
          <w:pStyle w:val="Footer"/>
          <w:jc w:val="center"/>
        </w:pPr>
        <w:r w:rsidRPr="007E05C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7E05C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E05C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44997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7E05CC">
          <w:rPr>
            <w:rFonts w:asciiTheme="majorBidi" w:hAnsiTheme="majorBidi" w:cstheme="majorBidi"/>
            <w:sz w:val="24"/>
            <w:szCs w:val="24"/>
          </w:rPr>
          <w:fldChar w:fldCharType="end"/>
        </w:r>
        <w:r w:rsidR="00944997">
          <w:rPr>
            <w:rFonts w:asciiTheme="majorBidi" w:hAnsiTheme="majorBidi" w:cstheme="majorBidi"/>
            <w:sz w:val="24"/>
            <w:szCs w:val="24"/>
          </w:rPr>
          <w:t>i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6" w:rsidRDefault="00852F66" w:rsidP="00E40A26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6903"/>
      <w:docPartObj>
        <w:docPartGallery w:val="Page Numbers (Top of Page)"/>
        <w:docPartUnique/>
      </w:docPartObj>
    </w:sdtPr>
    <w:sdtContent>
      <w:p w:rsidR="00852F66" w:rsidRDefault="0039650E">
        <w:pPr>
          <w:pStyle w:val="Header"/>
        </w:pPr>
        <w:r>
          <w:rPr>
            <w:rFonts w:asciiTheme="majorBidi" w:hAnsiTheme="majorBidi" w:cstheme="majorBidi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93972" o:spid="_x0000_s10245" type="#_x0000_t75" style="position:absolute;margin-left:0;margin-top:0;width:306pt;height:306pt;z-index:-251654144;mso-position-horizontal:center;mso-position-horizontal-relative:margin;mso-position-vertical:center;mso-position-vertical-relative:margin" o:allowincell="f">
              <v:imagedata r:id="rId1" o:title="Logo IAIN Ponorogo" gain="19661f" blacklevel="22938f"/>
            </v:shape>
          </w:pict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44997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="00852F66" w:rsidRPr="00D06E7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52F66" w:rsidRDefault="00852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6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2F66" w:rsidRDefault="0039650E">
        <w:pPr>
          <w:pStyle w:val="Header"/>
          <w:jc w:val="right"/>
        </w:pPr>
        <w:r>
          <w:rPr>
            <w:rFonts w:asciiTheme="majorBidi" w:hAnsiTheme="majorBidi" w:cstheme="majorBidi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93973" o:spid="_x0000_s10246" type="#_x0000_t75" style="position:absolute;left:0;text-align:left;margin-left:0;margin-top:0;width:306pt;height:306pt;z-index:-251653120;mso-position-horizontal:center;mso-position-horizontal-relative:margin;mso-position-vertical:center;mso-position-vertical-relative:margin" o:allowincell="f">
              <v:imagedata r:id="rId1" o:title="Logo IAIN Ponorogo" gain="19661f" blacklevel="22938f"/>
            </v:shape>
          </w:pict>
        </w:r>
        <w:r w:rsidR="00852F66" w:rsidRPr="007E05C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52F66" w:rsidRPr="007E05C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852F66" w:rsidRPr="007E05C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44997">
          <w:rPr>
            <w:rFonts w:asciiTheme="majorBidi" w:hAnsiTheme="majorBidi" w:cstheme="majorBidi"/>
            <w:noProof/>
            <w:sz w:val="24"/>
            <w:szCs w:val="24"/>
          </w:rPr>
          <w:t>iii</w:t>
        </w:r>
        <w:r w:rsidR="00852F66" w:rsidRPr="007E05C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852F66" w:rsidRDefault="00852F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66" w:rsidRDefault="003965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971" o:spid="_x0000_s10244" type="#_x0000_t75" style="position:absolute;margin-left:0;margin-top:0;width:306pt;height:306pt;z-index:-251655168;mso-position-horizontal:center;mso-position-horizontal-relative:margin;mso-position-vertical:center;mso-position-vertical-relative:margin" o:allowincell="f">
          <v:imagedata r:id="rId1" o:title="Logo IAIN Ponor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1EA4760"/>
    <w:lvl w:ilvl="0" w:tplc="94D09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78CD"/>
    <w:multiLevelType w:val="multilevel"/>
    <w:tmpl w:val="00D178CD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DE158B"/>
    <w:multiLevelType w:val="hybridMultilevel"/>
    <w:tmpl w:val="E2CAE858"/>
    <w:lvl w:ilvl="0" w:tplc="1A20BAA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06970449"/>
    <w:multiLevelType w:val="hybridMultilevel"/>
    <w:tmpl w:val="C27C80B4"/>
    <w:lvl w:ilvl="0" w:tplc="FC8874E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01522A"/>
    <w:multiLevelType w:val="hybridMultilevel"/>
    <w:tmpl w:val="A9081D74"/>
    <w:lvl w:ilvl="0" w:tplc="B074C0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2C27E7"/>
    <w:multiLevelType w:val="hybridMultilevel"/>
    <w:tmpl w:val="8EC82F0C"/>
    <w:lvl w:ilvl="0" w:tplc="3FE0D06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234F74"/>
    <w:multiLevelType w:val="hybridMultilevel"/>
    <w:tmpl w:val="DEA27F14"/>
    <w:lvl w:ilvl="0" w:tplc="535C6C9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DCA22DF"/>
    <w:multiLevelType w:val="hybridMultilevel"/>
    <w:tmpl w:val="B672D682"/>
    <w:lvl w:ilvl="0" w:tplc="1ADA6B1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517A59"/>
    <w:multiLevelType w:val="hybridMultilevel"/>
    <w:tmpl w:val="2CD8DB7E"/>
    <w:lvl w:ilvl="0" w:tplc="10969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3D0"/>
    <w:multiLevelType w:val="hybridMultilevel"/>
    <w:tmpl w:val="1374CF22"/>
    <w:lvl w:ilvl="0" w:tplc="D328299E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168E0548"/>
    <w:multiLevelType w:val="hybridMultilevel"/>
    <w:tmpl w:val="C92084C6"/>
    <w:lvl w:ilvl="0" w:tplc="2F54245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3513E7"/>
    <w:multiLevelType w:val="multilevel"/>
    <w:tmpl w:val="173513E7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9FE68DA"/>
    <w:multiLevelType w:val="hybridMultilevel"/>
    <w:tmpl w:val="43D6DF56"/>
    <w:lvl w:ilvl="0" w:tplc="54F805F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C307BE"/>
    <w:multiLevelType w:val="hybridMultilevel"/>
    <w:tmpl w:val="8474BB3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7E9"/>
    <w:multiLevelType w:val="hybridMultilevel"/>
    <w:tmpl w:val="4A04D2FA"/>
    <w:lvl w:ilvl="0" w:tplc="93C8F7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FEE2687"/>
    <w:multiLevelType w:val="hybridMultilevel"/>
    <w:tmpl w:val="67F6ACC6"/>
    <w:lvl w:ilvl="0" w:tplc="A8F68B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AA1221"/>
    <w:multiLevelType w:val="hybridMultilevel"/>
    <w:tmpl w:val="77662432"/>
    <w:lvl w:ilvl="0" w:tplc="8A5683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293C13"/>
    <w:multiLevelType w:val="hybridMultilevel"/>
    <w:tmpl w:val="569E7CD0"/>
    <w:lvl w:ilvl="0" w:tplc="A3405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71503ED"/>
    <w:multiLevelType w:val="hybridMultilevel"/>
    <w:tmpl w:val="21FE8392"/>
    <w:lvl w:ilvl="0" w:tplc="237EE998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72A2DD6"/>
    <w:multiLevelType w:val="hybridMultilevel"/>
    <w:tmpl w:val="BBD44B48"/>
    <w:lvl w:ilvl="0" w:tplc="58F411A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83701A0"/>
    <w:multiLevelType w:val="multilevel"/>
    <w:tmpl w:val="283701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472"/>
    <w:multiLevelType w:val="hybridMultilevel"/>
    <w:tmpl w:val="8C40ED04"/>
    <w:lvl w:ilvl="0" w:tplc="8F2CF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D2D8F"/>
    <w:multiLevelType w:val="hybridMultilevel"/>
    <w:tmpl w:val="C4883028"/>
    <w:lvl w:ilvl="0" w:tplc="FF503BD4">
      <w:start w:val="1"/>
      <w:numFmt w:val="decimal"/>
      <w:lvlText w:val="%1."/>
      <w:lvlJc w:val="left"/>
      <w:pPr>
        <w:ind w:left="2865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2AF66A58"/>
    <w:multiLevelType w:val="hybridMultilevel"/>
    <w:tmpl w:val="E0C8010A"/>
    <w:lvl w:ilvl="0" w:tplc="6F12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9F0734"/>
    <w:multiLevelType w:val="hybridMultilevel"/>
    <w:tmpl w:val="3DC28DDE"/>
    <w:lvl w:ilvl="0" w:tplc="EF620A94">
      <w:start w:val="1"/>
      <w:numFmt w:val="decimal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5">
    <w:nsid w:val="2F1D1CD7"/>
    <w:multiLevelType w:val="hybridMultilevel"/>
    <w:tmpl w:val="65D61B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0527D9B"/>
    <w:multiLevelType w:val="hybridMultilevel"/>
    <w:tmpl w:val="95AA11DC"/>
    <w:lvl w:ilvl="0" w:tplc="90A449AC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0BD6F8C"/>
    <w:multiLevelType w:val="hybridMultilevel"/>
    <w:tmpl w:val="F3383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23253A4"/>
    <w:multiLevelType w:val="hybridMultilevel"/>
    <w:tmpl w:val="7AB63DFE"/>
    <w:lvl w:ilvl="0" w:tplc="21D41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52336F5"/>
    <w:multiLevelType w:val="hybridMultilevel"/>
    <w:tmpl w:val="0AD26E34"/>
    <w:lvl w:ilvl="0" w:tplc="14E4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C43A84"/>
    <w:multiLevelType w:val="hybridMultilevel"/>
    <w:tmpl w:val="47363E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AC55109"/>
    <w:multiLevelType w:val="hybridMultilevel"/>
    <w:tmpl w:val="9E7A252E"/>
    <w:lvl w:ilvl="0" w:tplc="7A128EE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05D5FBD"/>
    <w:multiLevelType w:val="multilevel"/>
    <w:tmpl w:val="405D5FB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1A812AE"/>
    <w:multiLevelType w:val="hybridMultilevel"/>
    <w:tmpl w:val="3DDED4DC"/>
    <w:lvl w:ilvl="0" w:tplc="21D673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44841E1"/>
    <w:multiLevelType w:val="multilevel"/>
    <w:tmpl w:val="444841E1"/>
    <w:lvl w:ilvl="0">
      <w:start w:val="1"/>
      <w:numFmt w:val="decimal"/>
      <w:lvlText w:val="%1)"/>
      <w:lvlJc w:val="left"/>
      <w:pPr>
        <w:ind w:left="3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5">
    <w:nsid w:val="46393228"/>
    <w:multiLevelType w:val="hybridMultilevel"/>
    <w:tmpl w:val="6D582230"/>
    <w:lvl w:ilvl="0" w:tplc="463A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5F70D9"/>
    <w:multiLevelType w:val="multilevel"/>
    <w:tmpl w:val="465F70D9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>
    <w:nsid w:val="473D3FF7"/>
    <w:multiLevelType w:val="multilevel"/>
    <w:tmpl w:val="473D3FF7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9382EAB"/>
    <w:multiLevelType w:val="multilevel"/>
    <w:tmpl w:val="49382EAB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4B2C2781"/>
    <w:multiLevelType w:val="hybridMultilevel"/>
    <w:tmpl w:val="2968038C"/>
    <w:lvl w:ilvl="0" w:tplc="8F040FE2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4C26229D"/>
    <w:multiLevelType w:val="multilevel"/>
    <w:tmpl w:val="AE22C928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>
    <w:nsid w:val="4C2E533C"/>
    <w:multiLevelType w:val="hybridMultilevel"/>
    <w:tmpl w:val="B35EA738"/>
    <w:lvl w:ilvl="0" w:tplc="9F9A6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E850556"/>
    <w:multiLevelType w:val="hybridMultilevel"/>
    <w:tmpl w:val="206AD7EE"/>
    <w:lvl w:ilvl="0" w:tplc="584239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FB7D5D"/>
    <w:multiLevelType w:val="hybridMultilevel"/>
    <w:tmpl w:val="DE34311E"/>
    <w:lvl w:ilvl="0" w:tplc="054213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10A3FE5"/>
    <w:multiLevelType w:val="hybridMultilevel"/>
    <w:tmpl w:val="71FEC038"/>
    <w:lvl w:ilvl="0" w:tplc="4CAE1FA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CC4085"/>
    <w:multiLevelType w:val="multilevel"/>
    <w:tmpl w:val="51CC4085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6">
    <w:nsid w:val="52124633"/>
    <w:multiLevelType w:val="hybridMultilevel"/>
    <w:tmpl w:val="27E027C2"/>
    <w:lvl w:ilvl="0" w:tplc="9EEA2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C1BA3"/>
    <w:multiLevelType w:val="hybridMultilevel"/>
    <w:tmpl w:val="F1560CDA"/>
    <w:lvl w:ilvl="0" w:tplc="8E503E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5BFB044A"/>
    <w:multiLevelType w:val="hybridMultilevel"/>
    <w:tmpl w:val="129C5CD0"/>
    <w:lvl w:ilvl="0" w:tplc="2AA8B812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CA44EAE"/>
    <w:multiLevelType w:val="hybridMultilevel"/>
    <w:tmpl w:val="5404759C"/>
    <w:lvl w:ilvl="0" w:tplc="04090017">
      <w:start w:val="1"/>
      <w:numFmt w:val="lowerLetter"/>
      <w:lvlText w:val="%1)"/>
      <w:lvlJc w:val="left"/>
      <w:pPr>
        <w:ind w:left="14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6D591B"/>
    <w:multiLevelType w:val="hybridMultilevel"/>
    <w:tmpl w:val="A500880E"/>
    <w:lvl w:ilvl="0" w:tplc="E9DE9FA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1">
    <w:nsid w:val="5ED67C22"/>
    <w:multiLevelType w:val="hybridMultilevel"/>
    <w:tmpl w:val="CA1E699A"/>
    <w:lvl w:ilvl="0" w:tplc="112898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5FD40F99"/>
    <w:multiLevelType w:val="hybridMultilevel"/>
    <w:tmpl w:val="64B28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17C2C3C"/>
    <w:multiLevelType w:val="hybridMultilevel"/>
    <w:tmpl w:val="5B22BF7C"/>
    <w:lvl w:ilvl="0" w:tplc="74F8C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A83407"/>
    <w:multiLevelType w:val="hybridMultilevel"/>
    <w:tmpl w:val="1B1AF492"/>
    <w:lvl w:ilvl="0" w:tplc="74069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F5151C"/>
    <w:multiLevelType w:val="multilevel"/>
    <w:tmpl w:val="66F515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A05035C"/>
    <w:multiLevelType w:val="hybridMultilevel"/>
    <w:tmpl w:val="0CA0B20A"/>
    <w:lvl w:ilvl="0" w:tplc="717C162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7">
    <w:nsid w:val="6E284901"/>
    <w:multiLevelType w:val="hybridMultilevel"/>
    <w:tmpl w:val="769492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71CF7367"/>
    <w:multiLevelType w:val="hybridMultilevel"/>
    <w:tmpl w:val="C3B0B90A"/>
    <w:lvl w:ilvl="0" w:tplc="B072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DE106B"/>
    <w:multiLevelType w:val="hybridMultilevel"/>
    <w:tmpl w:val="4D703710"/>
    <w:lvl w:ilvl="0" w:tplc="39FE0D1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68C2A56"/>
    <w:multiLevelType w:val="hybridMultilevel"/>
    <w:tmpl w:val="11B6E3BC"/>
    <w:lvl w:ilvl="0" w:tplc="A8F68B88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E9752F"/>
    <w:multiLevelType w:val="multilevel"/>
    <w:tmpl w:val="77E9752F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2">
    <w:nsid w:val="78424B55"/>
    <w:multiLevelType w:val="hybridMultilevel"/>
    <w:tmpl w:val="0EDC68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>
    <w:nsid w:val="7C9958BB"/>
    <w:multiLevelType w:val="hybridMultilevel"/>
    <w:tmpl w:val="E0B2C764"/>
    <w:lvl w:ilvl="0" w:tplc="2E2CB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E12583E"/>
    <w:multiLevelType w:val="hybridMultilevel"/>
    <w:tmpl w:val="144A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54D11"/>
    <w:multiLevelType w:val="hybridMultilevel"/>
    <w:tmpl w:val="59D4B43E"/>
    <w:lvl w:ilvl="0" w:tplc="55FC23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3"/>
  </w:num>
  <w:num w:numId="3">
    <w:abstractNumId w:val="59"/>
  </w:num>
  <w:num w:numId="4">
    <w:abstractNumId w:val="7"/>
  </w:num>
  <w:num w:numId="5">
    <w:abstractNumId w:val="16"/>
  </w:num>
  <w:num w:numId="6">
    <w:abstractNumId w:val="17"/>
  </w:num>
  <w:num w:numId="7">
    <w:abstractNumId w:val="51"/>
  </w:num>
  <w:num w:numId="8">
    <w:abstractNumId w:val="64"/>
  </w:num>
  <w:num w:numId="9">
    <w:abstractNumId w:val="29"/>
  </w:num>
  <w:num w:numId="10">
    <w:abstractNumId w:val="28"/>
  </w:num>
  <w:num w:numId="11">
    <w:abstractNumId w:val="8"/>
  </w:num>
  <w:num w:numId="12">
    <w:abstractNumId w:val="35"/>
  </w:num>
  <w:num w:numId="13">
    <w:abstractNumId w:val="23"/>
  </w:num>
  <w:num w:numId="14">
    <w:abstractNumId w:val="15"/>
  </w:num>
  <w:num w:numId="15">
    <w:abstractNumId w:val="10"/>
  </w:num>
  <w:num w:numId="16">
    <w:abstractNumId w:val="54"/>
  </w:num>
  <w:num w:numId="17">
    <w:abstractNumId w:val="14"/>
  </w:num>
  <w:num w:numId="18">
    <w:abstractNumId w:val="4"/>
  </w:num>
  <w:num w:numId="19">
    <w:abstractNumId w:val="63"/>
  </w:num>
  <w:num w:numId="20">
    <w:abstractNumId w:val="21"/>
  </w:num>
  <w:num w:numId="21">
    <w:abstractNumId w:val="65"/>
  </w:num>
  <w:num w:numId="22">
    <w:abstractNumId w:val="43"/>
  </w:num>
  <w:num w:numId="23">
    <w:abstractNumId w:val="41"/>
  </w:num>
  <w:num w:numId="24">
    <w:abstractNumId w:val="49"/>
  </w:num>
  <w:num w:numId="25">
    <w:abstractNumId w:val="57"/>
  </w:num>
  <w:num w:numId="26">
    <w:abstractNumId w:val="27"/>
  </w:num>
  <w:num w:numId="27">
    <w:abstractNumId w:val="52"/>
  </w:num>
  <w:num w:numId="28">
    <w:abstractNumId w:val="31"/>
  </w:num>
  <w:num w:numId="29">
    <w:abstractNumId w:val="18"/>
  </w:num>
  <w:num w:numId="30">
    <w:abstractNumId w:val="24"/>
  </w:num>
  <w:num w:numId="31">
    <w:abstractNumId w:val="56"/>
  </w:num>
  <w:num w:numId="32">
    <w:abstractNumId w:val="2"/>
  </w:num>
  <w:num w:numId="33">
    <w:abstractNumId w:val="33"/>
  </w:num>
  <w:num w:numId="34">
    <w:abstractNumId w:val="39"/>
  </w:num>
  <w:num w:numId="35">
    <w:abstractNumId w:val="47"/>
  </w:num>
  <w:num w:numId="36">
    <w:abstractNumId w:val="26"/>
  </w:num>
  <w:num w:numId="37">
    <w:abstractNumId w:val="20"/>
  </w:num>
  <w:num w:numId="38">
    <w:abstractNumId w:val="32"/>
  </w:num>
  <w:num w:numId="39">
    <w:abstractNumId w:val="55"/>
  </w:num>
  <w:num w:numId="40">
    <w:abstractNumId w:val="37"/>
  </w:num>
  <w:num w:numId="41">
    <w:abstractNumId w:val="36"/>
  </w:num>
  <w:num w:numId="42">
    <w:abstractNumId w:val="11"/>
  </w:num>
  <w:num w:numId="43">
    <w:abstractNumId w:val="34"/>
  </w:num>
  <w:num w:numId="44">
    <w:abstractNumId w:val="61"/>
  </w:num>
  <w:num w:numId="45">
    <w:abstractNumId w:val="38"/>
  </w:num>
  <w:num w:numId="46">
    <w:abstractNumId w:val="45"/>
  </w:num>
  <w:num w:numId="47">
    <w:abstractNumId w:val="1"/>
  </w:num>
  <w:num w:numId="48">
    <w:abstractNumId w:val="40"/>
  </w:num>
  <w:num w:numId="49">
    <w:abstractNumId w:val="46"/>
  </w:num>
  <w:num w:numId="50">
    <w:abstractNumId w:val="60"/>
  </w:num>
  <w:num w:numId="51">
    <w:abstractNumId w:val="25"/>
  </w:num>
  <w:num w:numId="52">
    <w:abstractNumId w:val="30"/>
  </w:num>
  <w:num w:numId="53">
    <w:abstractNumId w:val="62"/>
  </w:num>
  <w:num w:numId="54">
    <w:abstractNumId w:val="9"/>
  </w:num>
  <w:num w:numId="55">
    <w:abstractNumId w:val="12"/>
  </w:num>
  <w:num w:numId="56">
    <w:abstractNumId w:val="19"/>
  </w:num>
  <w:num w:numId="57">
    <w:abstractNumId w:val="5"/>
  </w:num>
  <w:num w:numId="58">
    <w:abstractNumId w:val="44"/>
  </w:num>
  <w:num w:numId="59">
    <w:abstractNumId w:val="50"/>
  </w:num>
  <w:num w:numId="60">
    <w:abstractNumId w:val="6"/>
  </w:num>
  <w:num w:numId="61">
    <w:abstractNumId w:val="3"/>
  </w:num>
  <w:num w:numId="62">
    <w:abstractNumId w:val="13"/>
  </w:num>
  <w:num w:numId="63">
    <w:abstractNumId w:val="22"/>
  </w:num>
  <w:num w:numId="64">
    <w:abstractNumId w:val="0"/>
  </w:num>
  <w:num w:numId="65">
    <w:abstractNumId w:val="58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6"/>
    <w:rsid w:val="00000A12"/>
    <w:rsid w:val="000054DD"/>
    <w:rsid w:val="00005866"/>
    <w:rsid w:val="000109CB"/>
    <w:rsid w:val="00050D9A"/>
    <w:rsid w:val="00091750"/>
    <w:rsid w:val="000A3021"/>
    <w:rsid w:val="000B01FF"/>
    <w:rsid w:val="000B357B"/>
    <w:rsid w:val="000B497B"/>
    <w:rsid w:val="000D2A06"/>
    <w:rsid w:val="000F1811"/>
    <w:rsid w:val="00105E62"/>
    <w:rsid w:val="00115F72"/>
    <w:rsid w:val="00117BDC"/>
    <w:rsid w:val="00141B03"/>
    <w:rsid w:val="001546F6"/>
    <w:rsid w:val="0017781E"/>
    <w:rsid w:val="00177F60"/>
    <w:rsid w:val="001972C3"/>
    <w:rsid w:val="001B7747"/>
    <w:rsid w:val="001C7A0F"/>
    <w:rsid w:val="001D3942"/>
    <w:rsid w:val="001E685D"/>
    <w:rsid w:val="00206EDF"/>
    <w:rsid w:val="00234094"/>
    <w:rsid w:val="00243B13"/>
    <w:rsid w:val="00246174"/>
    <w:rsid w:val="00277605"/>
    <w:rsid w:val="00287C68"/>
    <w:rsid w:val="00290BE1"/>
    <w:rsid w:val="00294465"/>
    <w:rsid w:val="002947E4"/>
    <w:rsid w:val="00295119"/>
    <w:rsid w:val="002A3A1E"/>
    <w:rsid w:val="002A3E6D"/>
    <w:rsid w:val="002B721B"/>
    <w:rsid w:val="002E1A12"/>
    <w:rsid w:val="00332FD6"/>
    <w:rsid w:val="00346EEE"/>
    <w:rsid w:val="003502F9"/>
    <w:rsid w:val="0035740E"/>
    <w:rsid w:val="003856A5"/>
    <w:rsid w:val="00385D8F"/>
    <w:rsid w:val="00391273"/>
    <w:rsid w:val="0039650E"/>
    <w:rsid w:val="003A572E"/>
    <w:rsid w:val="003A7008"/>
    <w:rsid w:val="003C2AF4"/>
    <w:rsid w:val="003D1CC4"/>
    <w:rsid w:val="003D6F3C"/>
    <w:rsid w:val="003F27FF"/>
    <w:rsid w:val="003F4E19"/>
    <w:rsid w:val="003F70B9"/>
    <w:rsid w:val="00413271"/>
    <w:rsid w:val="004316BC"/>
    <w:rsid w:val="004460D2"/>
    <w:rsid w:val="00446F03"/>
    <w:rsid w:val="004576F2"/>
    <w:rsid w:val="004859C1"/>
    <w:rsid w:val="00492BE4"/>
    <w:rsid w:val="004A4AF0"/>
    <w:rsid w:val="004C03B2"/>
    <w:rsid w:val="004D39E1"/>
    <w:rsid w:val="004D54B0"/>
    <w:rsid w:val="004E22A8"/>
    <w:rsid w:val="004E249F"/>
    <w:rsid w:val="004F5582"/>
    <w:rsid w:val="004F754F"/>
    <w:rsid w:val="00503DA1"/>
    <w:rsid w:val="005151C3"/>
    <w:rsid w:val="00523D4C"/>
    <w:rsid w:val="00535971"/>
    <w:rsid w:val="00545B2A"/>
    <w:rsid w:val="00553A8F"/>
    <w:rsid w:val="00556FEC"/>
    <w:rsid w:val="00570205"/>
    <w:rsid w:val="00586DF6"/>
    <w:rsid w:val="005A25F8"/>
    <w:rsid w:val="005B2720"/>
    <w:rsid w:val="005B7044"/>
    <w:rsid w:val="005C038D"/>
    <w:rsid w:val="005C309C"/>
    <w:rsid w:val="005F196F"/>
    <w:rsid w:val="00606E7B"/>
    <w:rsid w:val="0061459D"/>
    <w:rsid w:val="00622FA7"/>
    <w:rsid w:val="00625205"/>
    <w:rsid w:val="006850C2"/>
    <w:rsid w:val="00692C46"/>
    <w:rsid w:val="00694712"/>
    <w:rsid w:val="00696300"/>
    <w:rsid w:val="006C20B6"/>
    <w:rsid w:val="006C241F"/>
    <w:rsid w:val="006C5894"/>
    <w:rsid w:val="006E01A3"/>
    <w:rsid w:val="006E32F7"/>
    <w:rsid w:val="00724E34"/>
    <w:rsid w:val="00747036"/>
    <w:rsid w:val="0075582E"/>
    <w:rsid w:val="007629B1"/>
    <w:rsid w:val="007754AB"/>
    <w:rsid w:val="0079097D"/>
    <w:rsid w:val="007A5B39"/>
    <w:rsid w:val="007C437B"/>
    <w:rsid w:val="007C4F3A"/>
    <w:rsid w:val="007E05CC"/>
    <w:rsid w:val="007F1FC2"/>
    <w:rsid w:val="007F6B42"/>
    <w:rsid w:val="0085050B"/>
    <w:rsid w:val="00852F66"/>
    <w:rsid w:val="00855EEA"/>
    <w:rsid w:val="00861AC2"/>
    <w:rsid w:val="0086304F"/>
    <w:rsid w:val="00881ECB"/>
    <w:rsid w:val="00882E6C"/>
    <w:rsid w:val="008A54A5"/>
    <w:rsid w:val="008E6828"/>
    <w:rsid w:val="00904ACD"/>
    <w:rsid w:val="00944997"/>
    <w:rsid w:val="00994DFC"/>
    <w:rsid w:val="009A39E3"/>
    <w:rsid w:val="009A5072"/>
    <w:rsid w:val="009D2860"/>
    <w:rsid w:val="009D46BE"/>
    <w:rsid w:val="009F6563"/>
    <w:rsid w:val="00A015C1"/>
    <w:rsid w:val="00A82AE3"/>
    <w:rsid w:val="00A93085"/>
    <w:rsid w:val="00AA4D09"/>
    <w:rsid w:val="00AB1AA7"/>
    <w:rsid w:val="00AB38DD"/>
    <w:rsid w:val="00AB56DF"/>
    <w:rsid w:val="00AD082F"/>
    <w:rsid w:val="00AD1AD3"/>
    <w:rsid w:val="00AD492A"/>
    <w:rsid w:val="00AE3191"/>
    <w:rsid w:val="00B00371"/>
    <w:rsid w:val="00B0261A"/>
    <w:rsid w:val="00B16FAB"/>
    <w:rsid w:val="00B23CA4"/>
    <w:rsid w:val="00B260D7"/>
    <w:rsid w:val="00B262E8"/>
    <w:rsid w:val="00B5041C"/>
    <w:rsid w:val="00B60EC1"/>
    <w:rsid w:val="00B61440"/>
    <w:rsid w:val="00B65DBF"/>
    <w:rsid w:val="00B66764"/>
    <w:rsid w:val="00B76D7F"/>
    <w:rsid w:val="00B96AEC"/>
    <w:rsid w:val="00BA7B3E"/>
    <w:rsid w:val="00BC2AB1"/>
    <w:rsid w:val="00BC5E00"/>
    <w:rsid w:val="00BD27C1"/>
    <w:rsid w:val="00C06346"/>
    <w:rsid w:val="00C32695"/>
    <w:rsid w:val="00C3452B"/>
    <w:rsid w:val="00C403F2"/>
    <w:rsid w:val="00C43375"/>
    <w:rsid w:val="00C70EF0"/>
    <w:rsid w:val="00C823AB"/>
    <w:rsid w:val="00C865DF"/>
    <w:rsid w:val="00C909C2"/>
    <w:rsid w:val="00CC00F1"/>
    <w:rsid w:val="00CC2871"/>
    <w:rsid w:val="00CD512A"/>
    <w:rsid w:val="00CE0FAF"/>
    <w:rsid w:val="00CE2842"/>
    <w:rsid w:val="00CF7A72"/>
    <w:rsid w:val="00D06E7F"/>
    <w:rsid w:val="00D12C5B"/>
    <w:rsid w:val="00D30925"/>
    <w:rsid w:val="00D325D2"/>
    <w:rsid w:val="00D34CFB"/>
    <w:rsid w:val="00D4666A"/>
    <w:rsid w:val="00D522DA"/>
    <w:rsid w:val="00D61249"/>
    <w:rsid w:val="00D70FD6"/>
    <w:rsid w:val="00D750CC"/>
    <w:rsid w:val="00D8555B"/>
    <w:rsid w:val="00D86E23"/>
    <w:rsid w:val="00DA0827"/>
    <w:rsid w:val="00DE5E2B"/>
    <w:rsid w:val="00DF0B89"/>
    <w:rsid w:val="00E02EC4"/>
    <w:rsid w:val="00E0542B"/>
    <w:rsid w:val="00E21465"/>
    <w:rsid w:val="00E27FC4"/>
    <w:rsid w:val="00E40A26"/>
    <w:rsid w:val="00E541B1"/>
    <w:rsid w:val="00E56B44"/>
    <w:rsid w:val="00E56F89"/>
    <w:rsid w:val="00E86F50"/>
    <w:rsid w:val="00EC0129"/>
    <w:rsid w:val="00EC282A"/>
    <w:rsid w:val="00EE2BA5"/>
    <w:rsid w:val="00EE7CF6"/>
    <w:rsid w:val="00EF53F6"/>
    <w:rsid w:val="00F14A56"/>
    <w:rsid w:val="00F16230"/>
    <w:rsid w:val="00F20B58"/>
    <w:rsid w:val="00F25FE7"/>
    <w:rsid w:val="00F4185B"/>
    <w:rsid w:val="00F50F27"/>
    <w:rsid w:val="00F603D5"/>
    <w:rsid w:val="00F60812"/>
    <w:rsid w:val="00F63206"/>
    <w:rsid w:val="00F9506A"/>
    <w:rsid w:val="00F96281"/>
    <w:rsid w:val="00FA0E78"/>
    <w:rsid w:val="00FA21E9"/>
    <w:rsid w:val="00FA61F7"/>
    <w:rsid w:val="00FB1ED7"/>
    <w:rsid w:val="00FC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AFE0-B197-4794-9D69-124D6BB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3T04:46:00Z</cp:lastPrinted>
  <dcterms:created xsi:type="dcterms:W3CDTF">2021-06-03T04:50:00Z</dcterms:created>
  <dcterms:modified xsi:type="dcterms:W3CDTF">2021-06-03T04:50:00Z</dcterms:modified>
</cp:coreProperties>
</file>